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1C1B6" w14:textId="77777777" w:rsidR="00B27D49" w:rsidRDefault="00393B72" w:rsidP="00B27D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25443D">
        <w:rPr>
          <w:rFonts w:ascii="Times New Roman" w:hAnsi="Times New Roman" w:cs="Times New Roman"/>
          <w:b/>
          <w:i/>
          <w:sz w:val="28"/>
        </w:rPr>
        <w:t>Installation Guide</w:t>
      </w:r>
      <w:r w:rsidR="00B42CAB" w:rsidRPr="0025443D">
        <w:rPr>
          <w:rFonts w:ascii="Times New Roman" w:hAnsi="Times New Roman" w:cs="Times New Roman"/>
          <w:b/>
          <w:i/>
          <w:sz w:val="28"/>
        </w:rPr>
        <w:t xml:space="preserve"> </w:t>
      </w:r>
    </w:p>
    <w:p w14:paraId="15F65F06" w14:textId="2D6ABCC3" w:rsidR="00B27D49" w:rsidRDefault="008D0627" w:rsidP="00B27D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Perbanding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Metode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</w:rPr>
        <w:t xml:space="preserve">Simple </w:t>
      </w:r>
      <w:proofErr w:type="spellStart"/>
      <w:r>
        <w:rPr>
          <w:rFonts w:ascii="Times New Roman" w:hAnsi="Times New Roman" w:cs="Times New Roman"/>
          <w:b/>
          <w:i/>
          <w:iCs/>
          <w:sz w:val="28"/>
        </w:rPr>
        <w:t>Additve</w:t>
      </w:r>
      <w:proofErr w:type="spellEnd"/>
      <w:r>
        <w:rPr>
          <w:rFonts w:ascii="Times New Roman" w:hAnsi="Times New Roman" w:cs="Times New Roman"/>
          <w:b/>
          <w:i/>
          <w:iCs/>
          <w:sz w:val="28"/>
        </w:rPr>
        <w:t xml:space="preserve"> Weighting </w:t>
      </w:r>
      <w:proofErr w:type="spellStart"/>
      <w:r>
        <w:rPr>
          <w:rFonts w:ascii="Times New Roman" w:hAnsi="Times New Roman" w:cs="Times New Roman"/>
          <w:b/>
          <w:sz w:val="28"/>
        </w:rPr>
        <w:t>deng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</w:rPr>
        <w:t xml:space="preserve">Weighted Product </w:t>
      </w:r>
      <w:r>
        <w:rPr>
          <w:rFonts w:ascii="Times New Roman" w:hAnsi="Times New Roman" w:cs="Times New Roman"/>
          <w:b/>
          <w:sz w:val="28"/>
        </w:rPr>
        <w:t xml:space="preserve">Pada </w:t>
      </w:r>
      <w:proofErr w:type="spellStart"/>
      <w:r>
        <w:rPr>
          <w:rFonts w:ascii="Times New Roman" w:hAnsi="Times New Roman" w:cs="Times New Roman"/>
          <w:b/>
          <w:sz w:val="28"/>
        </w:rPr>
        <w:t>Pemilih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Dose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8"/>
        </w:rPr>
        <w:t>Tendik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Terbaik</w:t>
      </w:r>
      <w:proofErr w:type="spellEnd"/>
    </w:p>
    <w:p w14:paraId="72D83D8F" w14:textId="03F90149" w:rsidR="008D0627" w:rsidRPr="008D0627" w:rsidRDefault="008D0627" w:rsidP="00B27D49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4"/>
        </w:rPr>
      </w:pPr>
      <w:r>
        <w:rPr>
          <w:rFonts w:ascii="Times New Roman" w:hAnsi="Times New Roman" w:cs="Times New Roman"/>
          <w:b/>
          <w:sz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</w:rPr>
        <w:t>Stud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Kasus</w:t>
      </w:r>
      <w:proofErr w:type="spellEnd"/>
      <w:r>
        <w:rPr>
          <w:rFonts w:ascii="Times New Roman" w:hAnsi="Times New Roman" w:cs="Times New Roman"/>
          <w:b/>
          <w:sz w:val="28"/>
        </w:rPr>
        <w:t>: FTUMJ)</w:t>
      </w:r>
    </w:p>
    <w:p w14:paraId="31731723" w14:textId="77777777" w:rsidR="00214B69" w:rsidRPr="00214B69" w:rsidRDefault="00214B69" w:rsidP="000F54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NGKAH 1 : MENGINSTALL APLIKASI XAMPP</w:t>
      </w:r>
    </w:p>
    <w:p w14:paraId="119D79CB" w14:textId="094CB975" w:rsidR="0048118A" w:rsidRPr="007E5B56" w:rsidRDefault="00393B72" w:rsidP="000F541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A11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Pr="007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5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E5B56">
        <w:rPr>
          <w:rFonts w:ascii="Times New Roman" w:hAnsi="Times New Roman" w:cs="Times New Roman"/>
          <w:sz w:val="24"/>
          <w:szCs w:val="24"/>
        </w:rPr>
        <w:t xml:space="preserve"> XAMPP </w:t>
      </w:r>
      <w:r w:rsidR="006E2447">
        <w:rPr>
          <w:rFonts w:ascii="Times New Roman" w:hAnsi="Times New Roman" w:cs="Times New Roman"/>
          <w:sz w:val="24"/>
          <w:szCs w:val="24"/>
        </w:rPr>
        <w:t xml:space="preserve">5.6.30 </w:t>
      </w:r>
      <w:r w:rsidRPr="007E5B56">
        <w:rPr>
          <w:rFonts w:ascii="Times New Roman" w:hAnsi="Times New Roman" w:cs="Times New Roman"/>
          <w:sz w:val="24"/>
          <w:szCs w:val="24"/>
        </w:rPr>
        <w:t>di</w:t>
      </w:r>
      <w:r w:rsidR="00645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56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7E5B5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E5B56">
          <w:rPr>
            <w:rStyle w:val="Hyperlink"/>
          </w:rPr>
          <w:t>https://www.filehorse.com/download-xampp/29146/</w:t>
        </w:r>
      </w:hyperlink>
      <w:r w:rsidR="00475EF2">
        <w:rPr>
          <w:rStyle w:val="Hyperlink"/>
        </w:rPr>
        <w:t xml:space="preserve">. </w:t>
      </w:r>
      <w:r w:rsidR="00475EF2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475EF2" w:rsidRPr="00475E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Lalu, </w:t>
      </w:r>
      <w:proofErr w:type="spellStart"/>
      <w:r w:rsidR="00475EF2" w:rsidRPr="00475E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klik</w:t>
      </w:r>
      <w:proofErr w:type="spellEnd"/>
      <w:r w:rsidR="00475EF2" w:rsidRPr="00475E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ada </w:t>
      </w:r>
      <w:r w:rsidR="00475EF2" w:rsidRPr="00475EF2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Free Download</w:t>
      </w:r>
      <w:r w:rsidR="00475EF2" w:rsidRPr="00475E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yang </w:t>
      </w:r>
      <w:proofErr w:type="spellStart"/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kotaki</w:t>
      </w:r>
      <w:proofErr w:type="spellEnd"/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erah</w:t>
      </w:r>
      <w:proofErr w:type="spellEnd"/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i </w:t>
      </w:r>
      <w:proofErr w:type="spellStart"/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awah</w:t>
      </w:r>
      <w:proofErr w:type="spellEnd"/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i</w:t>
      </w:r>
      <w:proofErr w:type="spellEnd"/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an </w:t>
      </w:r>
      <w:proofErr w:type="spellStart"/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unggu</w:t>
      </w:r>
      <w:proofErr w:type="spellEnd"/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ingga</w:t>
      </w:r>
      <w:proofErr w:type="spellEnd"/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roses </w:t>
      </w:r>
      <w:r w:rsidR="00E4276C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download </w:t>
      </w:r>
      <w:proofErr w:type="spellStart"/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elesai</w:t>
      </w:r>
      <w:proofErr w:type="spellEnd"/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F793C2A" w14:textId="30DE7408" w:rsidR="007E5B56" w:rsidRPr="007E5B56" w:rsidRDefault="00E4276C" w:rsidP="000F541E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62667" wp14:editId="2AC004A6">
                <wp:simplePos x="0" y="0"/>
                <wp:positionH relativeFrom="column">
                  <wp:posOffset>3665220</wp:posOffset>
                </wp:positionH>
                <wp:positionV relativeFrom="paragraph">
                  <wp:posOffset>52705</wp:posOffset>
                </wp:positionV>
                <wp:extent cx="1143000" cy="43815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FBED5" id="Rectangle 2" o:spid="_x0000_s1026" style="position:absolute;margin-left:288.6pt;margin-top:4.15pt;width:90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" filled="f" strokecolor="red" strokeweight="2.25pt"/>
            </w:pict>
          </mc:Fallback>
        </mc:AlternateContent>
      </w:r>
      <w:r w:rsidR="007E5B56">
        <w:rPr>
          <w:noProof/>
        </w:rPr>
        <w:drawing>
          <wp:inline distT="0" distB="0" distL="0" distR="0" wp14:anchorId="31F62D69" wp14:editId="3233A6A7">
            <wp:extent cx="4210050" cy="218875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016" cy="219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3610" w14:textId="24D4A879" w:rsidR="00E4276C" w:rsidRPr="00E4276C" w:rsidRDefault="00E4276C" w:rsidP="00E4276C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elah prose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ownlo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d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ownloa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AMPP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4276C">
        <w:rPr>
          <w:rFonts w:ascii="Times New Roman" w:eastAsia="Times New Roman" w:hAnsi="Times New Roman" w:cs="Times New Roman"/>
          <w:i/>
          <w:iCs/>
          <w:sz w:val="24"/>
          <w:szCs w:val="24"/>
        </w:rPr>
        <w:t>Defau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E4276C">
        <w:rPr>
          <w:rFonts w:ascii="Times New Roman" w:eastAsia="Times New Roman" w:hAnsi="Times New Roman" w:cs="Times New Roman"/>
          <w:sz w:val="24"/>
          <w:szCs w:val="24"/>
        </w:rPr>
        <w:t>C:\Users\hp\Downloads\Progra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ou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file XAMPP-5.30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ta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3BC75F" w14:textId="79F66F72" w:rsidR="00231919" w:rsidRPr="00231919" w:rsidRDefault="00E4276C" w:rsidP="00E4276C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E744D" wp14:editId="6E9918F0">
                <wp:simplePos x="0" y="0"/>
                <wp:positionH relativeFrom="column">
                  <wp:posOffset>1326874</wp:posOffset>
                </wp:positionH>
                <wp:positionV relativeFrom="paragraph">
                  <wp:posOffset>1484989</wp:posOffset>
                </wp:positionV>
                <wp:extent cx="683812" cy="118690"/>
                <wp:effectExtent l="19050" t="19050" r="2159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118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4D79E" id="Rectangle 6" o:spid="_x0000_s1026" style="position:absolute;margin-left:104.5pt;margin-top:116.95pt;width:53.85pt;height:9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D3BD959" wp14:editId="534E99ED">
            <wp:extent cx="4587902" cy="2378469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6485" b="38217"/>
                    <a:stretch/>
                  </pic:blipFill>
                  <pic:spPr bwMode="auto">
                    <a:xfrm>
                      <a:off x="0" y="0"/>
                      <a:ext cx="4654060" cy="241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6C527" w14:textId="31DB1C00" w:rsidR="00645893" w:rsidRDefault="00645893" w:rsidP="000F541E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Setela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393B72" w:rsidRPr="008F1DFA">
        <w:rPr>
          <w:rFonts w:ascii="Times New Roman" w:eastAsia="Times New Roman" w:hAnsi="Times New Roman" w:cs="Times New Roman"/>
          <w:i/>
          <w:sz w:val="24"/>
          <w:szCs w:val="24"/>
        </w:rPr>
        <w:t>ouble</w:t>
      </w:r>
      <w:r w:rsidR="0039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1DFA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="008F1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 w:rsidR="00393B72">
        <w:rPr>
          <w:rFonts w:ascii="Times New Roman" w:eastAsia="Times New Roman" w:hAnsi="Times New Roman" w:cs="Times New Roman"/>
          <w:sz w:val="24"/>
          <w:szCs w:val="24"/>
        </w:rPr>
        <w:t xml:space="preserve">file XAMPP yang </w:t>
      </w:r>
      <w:proofErr w:type="spellStart"/>
      <w:r w:rsidR="00393B72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39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B72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39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B72">
        <w:rPr>
          <w:rFonts w:ascii="Times New Roman" w:eastAsia="Times New Roman" w:hAnsi="Times New Roman" w:cs="Times New Roman"/>
          <w:sz w:val="24"/>
          <w:szCs w:val="24"/>
        </w:rPr>
        <w:t>di</w:t>
      </w:r>
      <w:r w:rsidR="00393B72" w:rsidRPr="00775374">
        <w:rPr>
          <w:rFonts w:ascii="Times New Roman" w:eastAsia="Times New Roman" w:hAnsi="Times New Roman" w:cs="Times New Roman"/>
          <w:sz w:val="24"/>
          <w:szCs w:val="24"/>
        </w:rPr>
        <w:t>down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93B72" w:rsidRPr="00775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393B72" w:rsidRPr="00775374">
        <w:rPr>
          <w:rFonts w:ascii="Times New Roman" w:eastAsia="Times New Roman" w:hAnsi="Times New Roman" w:cs="Times New Roman"/>
          <w:sz w:val="24"/>
          <w:szCs w:val="24"/>
        </w:rPr>
        <w:t>elanjutnya</w:t>
      </w:r>
      <w:proofErr w:type="spellEnd"/>
      <w:r w:rsidR="00040A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3B72" w:rsidRPr="00775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B72" w:rsidRPr="0077537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393B72" w:rsidRPr="00775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B72" w:rsidRPr="00775374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="00393B72" w:rsidRPr="00775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B72" w:rsidRPr="00775374">
        <w:rPr>
          <w:rFonts w:ascii="Times New Roman" w:eastAsia="Times New Roman" w:hAnsi="Times New Roman" w:cs="Times New Roman"/>
          <w:sz w:val="24"/>
          <w:szCs w:val="24"/>
        </w:rPr>
        <w:t>jendela</w:t>
      </w:r>
      <w:proofErr w:type="spellEnd"/>
      <w:r w:rsidR="00393B72" w:rsidRPr="00775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447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6E244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6E2447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="006E2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44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40A1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40A11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="0004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A11" w:rsidRPr="00040A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ext</w:t>
      </w:r>
      <w:r w:rsidR="00040A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D0C3AB" w14:textId="4929599F" w:rsidR="00393B72" w:rsidRDefault="006E2447" w:rsidP="000F541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1F4BB5" wp14:editId="654130FB">
            <wp:extent cx="3162300" cy="2641379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135" cy="265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1269" w14:textId="77777777" w:rsidR="000F541E" w:rsidRPr="000F541E" w:rsidRDefault="000F541E" w:rsidP="000F541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14:paraId="4744F41A" w14:textId="6E66E73C" w:rsidR="007A5067" w:rsidRPr="00040A11" w:rsidRDefault="007A5067" w:rsidP="000F541E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0A11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="00040A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0A11"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 w:rsidRPr="0004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0A1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4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0A11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04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A11" w:rsidRPr="00040A11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="00040A11" w:rsidRPr="0004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A11" w:rsidRPr="00040A11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="00040A11" w:rsidRPr="0004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A11" w:rsidRPr="00040A11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040A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40A1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4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0A11">
        <w:rPr>
          <w:rFonts w:ascii="Times New Roman" w:eastAsia="Times New Roman" w:hAnsi="Times New Roman" w:cs="Times New Roman"/>
          <w:sz w:val="24"/>
          <w:szCs w:val="24"/>
        </w:rPr>
        <w:t>diinstal</w:t>
      </w:r>
      <w:proofErr w:type="spellEnd"/>
      <w:r w:rsidRPr="00040A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Walaupun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di</w:t>
      </w:r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butuhkan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hanya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0A11" w:rsidRPr="00040A1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pache</w:t>
      </w:r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PHP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tetapi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nantinya</w:t>
      </w:r>
      <w:proofErr w:type="spellEnd"/>
      <w:r w:rsid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0A11" w:rsidRPr="00040A1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rvice</w:t>
      </w:r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komponen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saling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berhubungan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Jadi,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disarankan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ikut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pengaturan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0A11" w:rsidRPr="00040A1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fault</w:t>
      </w:r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AMPP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menyertakan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semua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komponen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</w:t>
      </w:r>
      <w:r w:rsidRPr="00040A1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040A11" w:rsidRPr="00040A11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="00040A11" w:rsidRPr="0004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A1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ext</w:t>
      </w:r>
      <w:r w:rsidR="00040A11" w:rsidRPr="00040A1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14:paraId="3B556203" w14:textId="7CC1CB79" w:rsidR="007A5067" w:rsidRDefault="00645893" w:rsidP="000F541E">
      <w:pPr>
        <w:pStyle w:val="ListParagraph"/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41B243" wp14:editId="221762EE">
            <wp:extent cx="3467100" cy="2909408"/>
            <wp:effectExtent l="0" t="0" r="0" b="5715"/>
            <wp:docPr id="12" name="Picture 12" descr="Hasil gambar untuk cara install xampp 5.6.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sil gambar untuk cara install xampp 5.6.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17" cy="291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DB64" w14:textId="77777777" w:rsidR="007A5067" w:rsidRPr="000F541E" w:rsidRDefault="007A5067" w:rsidP="000F541E">
      <w:pPr>
        <w:pStyle w:val="ListParagraph"/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3D82E094" w14:textId="145A7194" w:rsidR="00393B72" w:rsidRPr="000F541E" w:rsidRDefault="00393B72" w:rsidP="000F541E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040A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40A11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="0004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A11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04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A1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4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file-file dan folder XAMPP.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A11">
        <w:rPr>
          <w:rFonts w:ascii="Times New Roman" w:eastAsia="Times New Roman" w:hAnsi="Times New Roman" w:cs="Times New Roman"/>
          <w:i/>
          <w:iCs/>
          <w:sz w:val="24"/>
          <w:szCs w:val="24"/>
        </w:rPr>
        <w:t>default</w:t>
      </w:r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40A11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422B08">
        <w:rPr>
          <w:rFonts w:ascii="Times New Roman" w:eastAsia="Times New Roman" w:hAnsi="Times New Roman" w:cs="Times New Roman"/>
          <w:b/>
          <w:bCs/>
          <w:sz w:val="24"/>
          <w:szCs w:val="24"/>
        </w:rPr>
        <w:t>:\xampp. 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="00040A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A11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menyi</w:t>
      </w:r>
      <w:r>
        <w:rPr>
          <w:rFonts w:ascii="Times New Roman" w:eastAsia="Times New Roman" w:hAnsi="Times New Roman" w:cs="Times New Roman"/>
          <w:sz w:val="24"/>
          <w:szCs w:val="24"/>
        </w:rPr>
        <w:t>mpa</w:t>
      </w:r>
      <w:r w:rsidR="00040A1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folder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E6BE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rowse</w:t>
      </w:r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 dan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tentuka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manual folder yang </w:t>
      </w:r>
      <w:proofErr w:type="spellStart"/>
      <w:proofErr w:type="gramStart"/>
      <w:r w:rsidRPr="00422B08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proofErr w:type="gram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A11">
        <w:rPr>
          <w:rFonts w:ascii="Times New Roman" w:eastAsia="Times New Roman" w:hAnsi="Times New Roman" w:cs="Times New Roman"/>
          <w:i/>
          <w:iCs/>
          <w:sz w:val="24"/>
          <w:szCs w:val="24"/>
        </w:rPr>
        <w:t>button</w:t>
      </w:r>
      <w:r w:rsidRPr="00422B0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40A1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6260A2E" w14:textId="005F238A" w:rsidR="007A5067" w:rsidRPr="000F541E" w:rsidRDefault="00645893" w:rsidP="000F541E">
      <w:pPr>
        <w:pStyle w:val="ListParagraph"/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9A29BD" wp14:editId="3CB2B7F9">
            <wp:extent cx="3390900" cy="2832322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01" cy="2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47BF" w14:textId="2CC0C4BE" w:rsidR="005657B4" w:rsidRDefault="00393B72" w:rsidP="000F541E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lastRenderedPageBreak/>
        <w:t>Tunggu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inta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22B08">
        <w:rPr>
          <w:rFonts w:ascii="Times New Roman" w:eastAsia="Times New Roman" w:hAnsi="Times New Roman" w:cs="Times New Roman"/>
          <w:sz w:val="24"/>
          <w:szCs w:val="24"/>
        </w:rPr>
        <w:t>asi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>nd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54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hecklist </w:t>
      </w:r>
      <w:r w:rsidR="000F541E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 w:rsidR="000F541E" w:rsidRPr="000F541E">
        <w:rPr>
          <w:rFonts w:ascii="Times New Roman" w:eastAsia="Times New Roman" w:hAnsi="Times New Roman" w:cs="Times New Roman"/>
          <w:i/>
          <w:iCs/>
          <w:sz w:val="24"/>
          <w:szCs w:val="24"/>
        </w:rPr>
        <w:t>Do you want to start the Control Panel no</w:t>
      </w:r>
      <w:r w:rsidR="000F541E">
        <w:rPr>
          <w:rFonts w:ascii="Times New Roman" w:eastAsia="Times New Roman" w:hAnsi="Times New Roman" w:cs="Times New Roman"/>
          <w:i/>
          <w:iCs/>
          <w:sz w:val="24"/>
          <w:szCs w:val="24"/>
        </w:rPr>
        <w:t>w?</w:t>
      </w:r>
      <w:r w:rsidR="000F54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F541E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41E">
        <w:rPr>
          <w:rFonts w:ascii="Times New Roman" w:eastAsia="Times New Roman" w:hAnsi="Times New Roman" w:cs="Times New Roman"/>
          <w:i/>
          <w:iCs/>
          <w:sz w:val="24"/>
          <w:szCs w:val="24"/>
        </w:rPr>
        <w:t>button</w:t>
      </w:r>
      <w:r w:rsidRPr="00422B0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E6BE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inish</w:t>
      </w:r>
      <w:r w:rsidRPr="00422B0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menyelesaikannya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B98ADA" w14:textId="67B65A1E" w:rsidR="00393B72" w:rsidRDefault="00040A11" w:rsidP="000F541E">
      <w:pPr>
        <w:pStyle w:val="ListParagraph"/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6496BD" wp14:editId="730596C1">
            <wp:extent cx="3409950" cy="284823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50" cy="285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C1BE5" w14:textId="77777777" w:rsidR="000F541E" w:rsidRPr="000F541E" w:rsidRDefault="000F541E" w:rsidP="000F541E">
      <w:pPr>
        <w:pStyle w:val="ListParagraph"/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10732E" w14:textId="6F613E86" w:rsidR="00393B72" w:rsidRPr="000F541E" w:rsidRDefault="000F541E" w:rsidP="000F541E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541E">
        <w:rPr>
          <w:rFonts w:ascii="Times New Roman" w:hAnsi="Times New Roman" w:cs="Times New Roman"/>
          <w:sz w:val="24"/>
          <w:szCs w:val="24"/>
          <w:shd w:val="clear" w:color="auto" w:fill="FFFFFF"/>
        </w:rPr>
        <w:t>Tampilan</w:t>
      </w:r>
      <w:proofErr w:type="spellEnd"/>
      <w:r w:rsidRPr="000F5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541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ntrol panel</w:t>
      </w:r>
      <w:r w:rsidRPr="000F5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AMPP </w:t>
      </w:r>
      <w:proofErr w:type="spellStart"/>
      <w:r w:rsidRPr="000F541E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0F5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541E">
        <w:rPr>
          <w:rFonts w:ascii="Times New Roman" w:hAnsi="Times New Roman" w:cs="Times New Roman"/>
          <w:sz w:val="24"/>
          <w:szCs w:val="24"/>
          <w:shd w:val="clear" w:color="auto" w:fill="FFFFFF"/>
        </w:rPr>
        <w:t>gambar</w:t>
      </w:r>
      <w:proofErr w:type="spellEnd"/>
      <w:r w:rsidRPr="000F5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541E">
        <w:rPr>
          <w:rFonts w:ascii="Times New Roman" w:hAnsi="Times New Roman" w:cs="Times New Roman"/>
          <w:sz w:val="24"/>
          <w:szCs w:val="24"/>
          <w:shd w:val="clear" w:color="auto" w:fill="FFFFFF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61FAF70" w14:textId="30857E3C" w:rsidR="00393B72" w:rsidRPr="00422B08" w:rsidRDefault="000F541E" w:rsidP="000F541E">
      <w:pPr>
        <w:pStyle w:val="ListParagraph"/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48922D" wp14:editId="61D48F99">
            <wp:extent cx="4476750" cy="29217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8762" cy="292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1BC0" w14:textId="77777777" w:rsidR="00393B72" w:rsidRDefault="00393B72" w:rsidP="000F541E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77A34" w14:textId="53F3C952" w:rsidR="00214B69" w:rsidRPr="00214B69" w:rsidRDefault="00214B69" w:rsidP="000F54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214B69">
        <w:rPr>
          <w:rFonts w:ascii="Times New Roman" w:hAnsi="Times New Roman" w:cs="Times New Roman"/>
          <w:b/>
          <w:sz w:val="24"/>
          <w:lang w:val="id-ID"/>
        </w:rPr>
        <w:t>LANGKAH 2 :</w:t>
      </w:r>
      <w:r w:rsidR="00786B80">
        <w:rPr>
          <w:rFonts w:ascii="Times New Roman" w:hAnsi="Times New Roman" w:cs="Times New Roman"/>
          <w:b/>
          <w:sz w:val="24"/>
        </w:rPr>
        <w:t xml:space="preserve"> </w:t>
      </w:r>
      <w:r w:rsidRPr="00214B69">
        <w:rPr>
          <w:rFonts w:ascii="Times New Roman" w:hAnsi="Times New Roman" w:cs="Times New Roman"/>
          <w:b/>
          <w:sz w:val="24"/>
          <w:lang w:val="id-ID"/>
        </w:rPr>
        <w:t>MEMBUAT DAN MENGIMPORT DATABASE</w:t>
      </w:r>
    </w:p>
    <w:p w14:paraId="4487F4A2" w14:textId="3A495967" w:rsidR="002109C1" w:rsidRPr="005F4904" w:rsidRDefault="002109C1" w:rsidP="000F541E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757">
        <w:rPr>
          <w:rFonts w:ascii="Times New Roman" w:hAnsi="Times New Roman" w:cs="Times New Roman"/>
          <w:i/>
          <w:iCs/>
          <w:sz w:val="24"/>
          <w:szCs w:val="24"/>
        </w:rPr>
        <w:t>web brows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1B1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A71B1">
        <w:rPr>
          <w:rFonts w:ascii="Times New Roman" w:hAnsi="Times New Roman" w:cs="Times New Roman"/>
          <w:sz w:val="24"/>
          <w:szCs w:val="24"/>
        </w:rPr>
        <w:t xml:space="preserve"> </w:t>
      </w:r>
      <w:r w:rsidRPr="005F4904">
        <w:rPr>
          <w:rFonts w:ascii="Times New Roman" w:hAnsi="Times New Roman" w:cs="Times New Roman"/>
          <w:i/>
          <w:iCs/>
          <w:color w:val="0070C0"/>
          <w:sz w:val="24"/>
          <w:szCs w:val="24"/>
        </w:rPr>
        <w:t>localhost/</w:t>
      </w:r>
      <w:proofErr w:type="spellStart"/>
      <w:r w:rsidRPr="005F4904">
        <w:rPr>
          <w:rFonts w:ascii="Times New Roman" w:hAnsi="Times New Roman" w:cs="Times New Roman"/>
          <w:i/>
          <w:iCs/>
          <w:color w:val="0070C0"/>
          <w:sz w:val="24"/>
          <w:szCs w:val="24"/>
        </w:rPr>
        <w:t>phpmyadmin</w:t>
      </w:r>
      <w:proofErr w:type="spellEnd"/>
      <w:r w:rsidRPr="005F4904">
        <w:rPr>
          <w:rFonts w:ascii="Times New Roman" w:hAnsi="Times New Roman" w:cs="Times New Roman"/>
          <w:i/>
          <w:iCs/>
          <w:color w:val="0070C0"/>
          <w:sz w:val="24"/>
          <w:szCs w:val="24"/>
        </w:rPr>
        <w:t>/</w:t>
      </w:r>
      <w:r w:rsidR="00E4276C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E4276C" w:rsidRPr="00E4276C">
        <w:rPr>
          <w:rFonts w:ascii="Times New Roman" w:hAnsi="Times New Roman" w:cs="Times New Roman"/>
          <w:sz w:val="24"/>
          <w:szCs w:val="24"/>
        </w:rPr>
        <w:t xml:space="preserve">pada </w:t>
      </w:r>
      <w:r w:rsidR="00E4276C" w:rsidRPr="00E4276C">
        <w:rPr>
          <w:rFonts w:ascii="Times New Roman" w:hAnsi="Times New Roman" w:cs="Times New Roman"/>
          <w:i/>
          <w:iCs/>
          <w:sz w:val="24"/>
          <w:szCs w:val="24"/>
        </w:rPr>
        <w:t>address bar</w:t>
      </w:r>
      <w:r w:rsidR="00E4276C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2EC0B93A" w14:textId="5EF286D9" w:rsidR="002109C1" w:rsidRPr="009A71B1" w:rsidRDefault="002109C1" w:rsidP="005D4757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904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4757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5D4757">
        <w:rPr>
          <w:rFonts w:ascii="Times New Roman" w:hAnsi="Times New Roman" w:cs="Times New Roman"/>
          <w:sz w:val="24"/>
          <w:szCs w:val="24"/>
        </w:rPr>
        <w:t xml:space="preserve"> menu </w:t>
      </w:r>
      <w:r w:rsidR="005D4757">
        <w:rPr>
          <w:rFonts w:ascii="Times New Roman" w:hAnsi="Times New Roman" w:cs="Times New Roman"/>
          <w:i/>
          <w:iCs/>
          <w:sz w:val="24"/>
          <w:szCs w:val="24"/>
        </w:rPr>
        <w:t xml:space="preserve">databases </w:t>
      </w:r>
      <w:r w:rsidR="005D475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D475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A82">
        <w:rPr>
          <w:rFonts w:ascii="Times New Roman" w:hAnsi="Times New Roman" w:cs="Times New Roman"/>
          <w:i/>
          <w:sz w:val="24"/>
          <w:szCs w:val="24"/>
        </w:rPr>
        <w:t>Create 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6AA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D0627">
        <w:rPr>
          <w:rFonts w:ascii="Times New Roman" w:hAnsi="Times New Roman" w:cs="Times New Roman"/>
          <w:sz w:val="24"/>
          <w:szCs w:val="24"/>
        </w:rPr>
        <w:t>tugas-akhir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087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6A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87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6A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876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876A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087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6AA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</w:t>
      </w:r>
      <w:r w:rsidR="000876A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876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76AA"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6AA" w:rsidRPr="005D4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Pr="005D4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8EBFC3" w14:textId="72C5F19A" w:rsidR="002109C1" w:rsidRDefault="008D0627" w:rsidP="000F541E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D2A259" wp14:editId="7D4D6ED1">
            <wp:extent cx="3886200" cy="2640243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872" r="28727"/>
                    <a:stretch/>
                  </pic:blipFill>
                  <pic:spPr bwMode="auto">
                    <a:xfrm>
                      <a:off x="0" y="0"/>
                      <a:ext cx="3888182" cy="2641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F5F94" w14:textId="77777777" w:rsidR="0080680A" w:rsidRPr="0080680A" w:rsidRDefault="0080680A" w:rsidP="000F541E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5162C0A" w14:textId="23583541" w:rsidR="00627973" w:rsidRDefault="002109C1" w:rsidP="00627973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68F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5D4757" w:rsidRPr="000368F5">
        <w:rPr>
          <w:rFonts w:ascii="Times New Roman" w:hAnsi="Times New Roman" w:cs="Times New Roman"/>
          <w:sz w:val="24"/>
          <w:szCs w:val="24"/>
        </w:rPr>
        <w:t>,</w:t>
      </w:r>
      <w:r w:rsidRPr="0003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8F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0368F5">
        <w:rPr>
          <w:rFonts w:ascii="Times New Roman" w:hAnsi="Times New Roman" w:cs="Times New Roman"/>
          <w:sz w:val="24"/>
          <w:szCs w:val="24"/>
        </w:rPr>
        <w:t xml:space="preserve"> menu </w:t>
      </w:r>
      <w:r w:rsidR="005D4757" w:rsidRPr="006279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6279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port</w:t>
      </w:r>
      <w:r w:rsidRPr="000368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68F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D4757" w:rsidRPr="000368F5">
        <w:rPr>
          <w:rFonts w:ascii="Times New Roman" w:hAnsi="Times New Roman" w:cs="Times New Roman"/>
          <w:sz w:val="24"/>
          <w:szCs w:val="24"/>
        </w:rPr>
        <w:t>,</w:t>
      </w:r>
      <w:r w:rsidRPr="0003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757" w:rsidRPr="000368F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368F5">
        <w:rPr>
          <w:rFonts w:ascii="Times New Roman" w:hAnsi="Times New Roman" w:cs="Times New Roman"/>
          <w:sz w:val="24"/>
          <w:szCs w:val="24"/>
        </w:rPr>
        <w:t xml:space="preserve"> </w:t>
      </w:r>
      <w:r w:rsidRPr="000368F5">
        <w:rPr>
          <w:rFonts w:ascii="Times New Roman" w:hAnsi="Times New Roman" w:cs="Times New Roman"/>
          <w:i/>
          <w:iCs/>
          <w:sz w:val="24"/>
          <w:szCs w:val="24"/>
        </w:rPr>
        <w:t>button</w:t>
      </w:r>
      <w:r w:rsidRPr="0003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3" w:rsidRPr="00627973">
        <w:rPr>
          <w:rFonts w:ascii="Times New Roman" w:hAnsi="Times New Roman" w:cs="Times New Roman"/>
          <w:b/>
          <w:bCs/>
          <w:iCs/>
          <w:sz w:val="24"/>
          <w:szCs w:val="24"/>
        </w:rPr>
        <w:t>Pilih</w:t>
      </w:r>
      <w:proofErr w:type="spellEnd"/>
      <w:r w:rsidR="00627973" w:rsidRPr="006279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File</w:t>
      </w:r>
      <w:r w:rsidR="006279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8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8F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0368F5">
        <w:rPr>
          <w:rFonts w:ascii="Times New Roman" w:hAnsi="Times New Roman" w:cs="Times New Roman"/>
          <w:sz w:val="24"/>
          <w:szCs w:val="24"/>
        </w:rPr>
        <w:t xml:space="preserve"> </w:t>
      </w:r>
      <w:r w:rsidRPr="000368F5">
        <w:rPr>
          <w:rFonts w:ascii="Times New Roman" w:hAnsi="Times New Roman" w:cs="Times New Roman"/>
          <w:i/>
          <w:sz w:val="24"/>
          <w:szCs w:val="24"/>
        </w:rPr>
        <w:t>file database</w:t>
      </w:r>
      <w:r w:rsidRPr="0003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757" w:rsidRPr="000368F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279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27973">
        <w:rPr>
          <w:rFonts w:ascii="Times New Roman" w:hAnsi="Times New Roman" w:cs="Times New Roman"/>
          <w:sz w:val="24"/>
          <w:szCs w:val="24"/>
        </w:rPr>
        <w:t>mem</w:t>
      </w:r>
      <w:r w:rsidRPr="000368F5">
        <w:rPr>
          <w:rFonts w:ascii="Times New Roman" w:hAnsi="Times New Roman" w:cs="Times New Roman"/>
          <w:sz w:val="24"/>
          <w:szCs w:val="24"/>
        </w:rPr>
        <w:t>ilih</w:t>
      </w:r>
      <w:proofErr w:type="spellEnd"/>
      <w:r w:rsidRPr="000368F5">
        <w:rPr>
          <w:rFonts w:ascii="Times New Roman" w:hAnsi="Times New Roman" w:cs="Times New Roman"/>
          <w:sz w:val="24"/>
          <w:szCs w:val="24"/>
        </w:rPr>
        <w:t xml:space="preserve"> file “</w:t>
      </w:r>
      <w:proofErr w:type="spellStart"/>
      <w:r w:rsidR="008D0627">
        <w:rPr>
          <w:rFonts w:ascii="Times New Roman" w:hAnsi="Times New Roman" w:cs="Times New Roman"/>
          <w:sz w:val="24"/>
          <w:szCs w:val="24"/>
        </w:rPr>
        <w:t>tugas-akhir</w:t>
      </w:r>
      <w:r w:rsidRPr="000368F5">
        <w:rPr>
          <w:rFonts w:ascii="Times New Roman" w:hAnsi="Times New Roman" w:cs="Times New Roman"/>
          <w:sz w:val="24"/>
          <w:szCs w:val="24"/>
        </w:rPr>
        <w:t>.sql</w:t>
      </w:r>
      <w:proofErr w:type="spellEnd"/>
      <w:r w:rsidRPr="000368F5">
        <w:rPr>
          <w:rFonts w:ascii="Times New Roman" w:hAnsi="Times New Roman" w:cs="Times New Roman"/>
          <w:sz w:val="24"/>
          <w:szCs w:val="24"/>
        </w:rPr>
        <w:t>”</w:t>
      </w:r>
      <w:r w:rsidR="006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2797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2797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6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279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2797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627973">
        <w:rPr>
          <w:rFonts w:ascii="Times New Roman" w:hAnsi="Times New Roman" w:cs="Times New Roman"/>
          <w:sz w:val="24"/>
          <w:szCs w:val="24"/>
        </w:rPr>
        <w:t xml:space="preserve"> </w:t>
      </w:r>
      <w:r w:rsidR="00627973" w:rsidRPr="00627973">
        <w:rPr>
          <w:rFonts w:ascii="Times New Roman" w:hAnsi="Times New Roman" w:cs="Times New Roman"/>
          <w:b/>
          <w:bCs/>
          <w:sz w:val="24"/>
          <w:szCs w:val="24"/>
        </w:rPr>
        <w:t>Open</w:t>
      </w:r>
      <w:r w:rsidR="00627973">
        <w:rPr>
          <w:rFonts w:ascii="Times New Roman" w:hAnsi="Times New Roman" w:cs="Times New Roman"/>
          <w:sz w:val="24"/>
          <w:szCs w:val="24"/>
        </w:rPr>
        <w:t>.</w:t>
      </w:r>
    </w:p>
    <w:p w14:paraId="09FFCE7E" w14:textId="77777777" w:rsidR="008D0627" w:rsidRPr="00627973" w:rsidRDefault="008D0627" w:rsidP="008D062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F4407D" w14:textId="00D64E7F" w:rsidR="000368F5" w:rsidRDefault="008D0627" w:rsidP="0062797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8DFF1B" wp14:editId="6844680A">
            <wp:extent cx="5210175" cy="2571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903" r="798"/>
                    <a:stretch/>
                  </pic:blipFill>
                  <pic:spPr bwMode="auto">
                    <a:xfrm>
                      <a:off x="0" y="0"/>
                      <a:ext cx="521017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1508E" w14:textId="77777777" w:rsidR="00627973" w:rsidRPr="00231919" w:rsidRDefault="00627973" w:rsidP="0062797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D022B5" w14:textId="768DA72A" w:rsidR="00231919" w:rsidRPr="000368F5" w:rsidRDefault="00627973" w:rsidP="000F541E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le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27">
        <w:rPr>
          <w:rFonts w:ascii="Times New Roman" w:hAnsi="Times New Roman" w:cs="Times New Roman"/>
          <w:b/>
          <w:bCs/>
          <w:sz w:val="24"/>
          <w:szCs w:val="24"/>
        </w:rPr>
        <w:t>Kir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5762BE" w14:textId="5C7261EE" w:rsidR="002109C1" w:rsidRPr="000368F5" w:rsidRDefault="008D0627" w:rsidP="00627973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23CD4A" wp14:editId="4FC83B57">
            <wp:extent cx="5252085" cy="2543175"/>
            <wp:effectExtent l="0" t="0" r="571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871"/>
                    <a:stretch/>
                  </pic:blipFill>
                  <pic:spPr bwMode="auto">
                    <a:xfrm>
                      <a:off x="0" y="0"/>
                      <a:ext cx="525208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D06F9" w14:textId="77777777" w:rsidR="00627973" w:rsidRDefault="00627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0435FA" w14:textId="452BB308" w:rsidR="002109C1" w:rsidRPr="003559DC" w:rsidRDefault="002109C1" w:rsidP="00BD3315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D7235E">
        <w:rPr>
          <w:rFonts w:ascii="Times New Roman" w:hAnsi="Times New Roman" w:cs="Times New Roman"/>
          <w:i/>
          <w:iCs/>
          <w:sz w:val="24"/>
          <w:szCs w:val="24"/>
        </w:rPr>
        <w:t>impor</w:t>
      </w:r>
      <w:r w:rsidR="00D7235E" w:rsidRPr="00D7235E">
        <w:rPr>
          <w:rFonts w:ascii="Times New Roman" w:hAnsi="Times New Roman" w:cs="Times New Roman"/>
          <w:i/>
          <w:iCs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6AF990" w14:textId="4F0468E4" w:rsidR="00214B69" w:rsidRPr="008D0627" w:rsidRDefault="008D0627" w:rsidP="00D7235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738C52C" wp14:editId="17DD1DD9">
            <wp:extent cx="5238750" cy="2562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t="13226" r="254"/>
                    <a:stretch/>
                  </pic:blipFill>
                  <pic:spPr bwMode="auto">
                    <a:xfrm>
                      <a:off x="0" y="0"/>
                      <a:ext cx="52387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4B6A5" w14:textId="77777777" w:rsidR="00214B69" w:rsidRDefault="00214B69" w:rsidP="000F541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DE3CD" w14:textId="77777777" w:rsidR="00BD3315" w:rsidRDefault="00BD3315">
      <w:pPr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br w:type="page"/>
      </w:r>
    </w:p>
    <w:p w14:paraId="5F85FE70" w14:textId="123EF787" w:rsidR="00214B69" w:rsidRDefault="00214B69" w:rsidP="00BD3315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>LANGKAH 3 : MENGINSTALL TEXT EDITOR (M</w:t>
      </w:r>
      <w:proofErr w:type="spellStart"/>
      <w:r w:rsidR="00FD096D">
        <w:rPr>
          <w:rFonts w:ascii="Times New Roman" w:eastAsia="Times New Roman" w:hAnsi="Times New Roman" w:cs="Times New Roman"/>
          <w:b/>
          <w:sz w:val="24"/>
          <w:szCs w:val="24"/>
        </w:rPr>
        <w:t>engub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Program PHP)</w:t>
      </w:r>
    </w:p>
    <w:p w14:paraId="080C2CCA" w14:textId="77777777" w:rsidR="00BD3315" w:rsidRPr="00BD3315" w:rsidRDefault="00BD3315" w:rsidP="00BD3315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id-ID"/>
        </w:rPr>
      </w:pPr>
    </w:p>
    <w:p w14:paraId="327F0AEB" w14:textId="42601A3E" w:rsidR="00214B69" w:rsidRPr="00BD3315" w:rsidRDefault="00214B69" w:rsidP="000F541E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stallatio</w:t>
      </w:r>
      <w:r w:rsidRPr="006E2E3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E16C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isual Studio Code </w:t>
      </w:r>
      <w:r w:rsidRPr="006E2E3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80C3D">
        <w:rPr>
          <w:rFonts w:ascii="Times New Roman" w:eastAsia="Times New Roman" w:hAnsi="Times New Roman" w:cs="Times New Roman"/>
          <w:i/>
          <w:iCs/>
          <w:sz w:val="24"/>
          <w:szCs w:val="24"/>
        </w:rPr>
        <w:t>Text Editor</w:t>
      </w:r>
      <w:r w:rsidRPr="006E2E3A">
        <w:rPr>
          <w:rFonts w:ascii="Times New Roman" w:eastAsia="Times New Roman" w:hAnsi="Times New Roman" w:cs="Times New Roman"/>
          <w:sz w:val="24"/>
          <w:szCs w:val="24"/>
        </w:rPr>
        <w:t>)</w:t>
      </w:r>
      <w:r w:rsidR="00280C3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4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ownlo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</w:t>
      </w:r>
      <w:r w:rsidR="00280C3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C3D">
        <w:rPr>
          <w:rFonts w:ascii="Times New Roman" w:eastAsia="Times New Roman" w:hAnsi="Times New Roman" w:cs="Times New Roman"/>
          <w:i/>
          <w:iCs/>
          <w:sz w:val="24"/>
          <w:szCs w:val="24"/>
        </w:rPr>
        <w:t>sublime</w:t>
      </w:r>
      <w:r w:rsidR="00280C3D" w:rsidRPr="00280C3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hyperlink r:id="rId20" w:history="1">
        <w:r w:rsidR="00E16C4B" w:rsidRPr="00E16C4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ode.visualstudio.com/download</w:t>
        </w:r>
      </w:hyperlink>
    </w:p>
    <w:p w14:paraId="4ED2B95B" w14:textId="0B358C09" w:rsidR="00214B69" w:rsidRPr="003B4C87" w:rsidRDefault="00E16C4B" w:rsidP="000F541E">
      <w:pPr>
        <w:pStyle w:val="ListParagraph"/>
        <w:shd w:val="clear" w:color="auto" w:fill="FFFFFF"/>
        <w:spacing w:after="0" w:line="360" w:lineRule="auto"/>
        <w:ind w:left="426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>
        <w:rPr>
          <w:noProof/>
        </w:rPr>
        <w:drawing>
          <wp:inline distT="0" distB="0" distL="0" distR="0" wp14:anchorId="2049F27D" wp14:editId="7FEA86F9">
            <wp:extent cx="5252085" cy="295275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0B4E" w14:textId="561EFF93" w:rsidR="00214B69" w:rsidRPr="00BD3315" w:rsidRDefault="00280C3D" w:rsidP="00BD3315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C3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oub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214B69" w:rsidRPr="003B4C87">
        <w:rPr>
          <w:rFonts w:ascii="Times New Roman" w:eastAsia="Times New Roman" w:hAnsi="Times New Roman" w:cs="Times New Roman"/>
          <w:bCs/>
          <w:sz w:val="24"/>
          <w:szCs w:val="24"/>
        </w:rPr>
        <w:t>lik</w:t>
      </w:r>
      <w:proofErr w:type="spellEnd"/>
      <w:r w:rsidR="00214B69" w:rsidRPr="003B4C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r w:rsidR="00214B69" w:rsidRPr="003B4C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4B69" w:rsidRPr="003B4C87"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 w:rsidR="00214B69" w:rsidRPr="003B4C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14B69" w:rsidRPr="00280C3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ownload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="006E6B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6B28">
        <w:rPr>
          <w:rFonts w:ascii="Times New Roman" w:eastAsia="Times New Roman" w:hAnsi="Times New Roman" w:cs="Times New Roman"/>
          <w:bCs/>
          <w:sz w:val="24"/>
          <w:szCs w:val="24"/>
        </w:rPr>
        <w:t>lalu</w:t>
      </w:r>
      <w:proofErr w:type="spellEnd"/>
      <w:r w:rsidR="006E6B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6B28">
        <w:rPr>
          <w:rFonts w:ascii="Times New Roman" w:eastAsia="Times New Roman" w:hAnsi="Times New Roman" w:cs="Times New Roman"/>
          <w:bCs/>
          <w:sz w:val="24"/>
          <w:szCs w:val="24"/>
        </w:rPr>
        <w:t>klik</w:t>
      </w:r>
      <w:proofErr w:type="spellEnd"/>
      <w:r w:rsidR="006E6B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6B28" w:rsidRPr="006E6B28">
        <w:rPr>
          <w:rFonts w:ascii="Times New Roman" w:eastAsia="Times New Roman" w:hAnsi="Times New Roman" w:cs="Times New Roman"/>
          <w:b/>
          <w:sz w:val="24"/>
          <w:szCs w:val="24"/>
        </w:rPr>
        <w:t>Yes</w:t>
      </w:r>
      <w:r w:rsidR="006E6B28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6E6B28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="006E6B28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E6B28">
        <w:rPr>
          <w:rFonts w:ascii="Times New Roman" w:eastAsia="Times New Roman" w:hAnsi="Times New Roman" w:cs="Times New Roman"/>
          <w:bCs/>
          <w:sz w:val="24"/>
          <w:szCs w:val="24"/>
        </w:rPr>
        <w:t>menanyakan</w:t>
      </w:r>
      <w:proofErr w:type="spellEnd"/>
      <w:r w:rsidR="006E6B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E6B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ou you want to allow this app to make changes to your device?</w:t>
      </w:r>
      <w:r w:rsidR="006E6B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E3F7B19" w14:textId="77777777" w:rsidR="00BD3315" w:rsidRPr="00BD3315" w:rsidRDefault="00BD3315" w:rsidP="00BD3315">
      <w:pPr>
        <w:pStyle w:val="ListParagraph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409C48" w14:textId="19E6417C" w:rsidR="00214B69" w:rsidRPr="003B4C87" w:rsidRDefault="006E6B28" w:rsidP="000F541E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Lalu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214B69" w:rsidRPr="003B4C87">
        <w:rPr>
          <w:rFonts w:ascii="Times New Roman" w:eastAsia="Times New Roman" w:hAnsi="Times New Roman" w:cs="Times New Roman"/>
          <w:bCs/>
          <w:sz w:val="24"/>
          <w:szCs w:val="24"/>
        </w:rPr>
        <w:t>lik</w:t>
      </w:r>
      <w:proofErr w:type="spellEnd"/>
      <w:r w:rsidR="00214B69" w:rsidRPr="003B4C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14B69" w:rsidRPr="006E6B2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</w:p>
    <w:p w14:paraId="477CF453" w14:textId="7A31EF00" w:rsidR="00214B69" w:rsidRPr="00BD3315" w:rsidRDefault="00E16C4B" w:rsidP="00BD3315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AAD5E6" wp14:editId="2376DA83">
            <wp:extent cx="2827166" cy="22193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017" t="30322" r="34711" b="19032"/>
                    <a:stretch/>
                  </pic:blipFill>
                  <pic:spPr bwMode="auto">
                    <a:xfrm>
                      <a:off x="0" y="0"/>
                      <a:ext cx="2832360" cy="222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BEE88" w14:textId="1DB6547A" w:rsidR="00214B69" w:rsidRPr="00BD3315" w:rsidRDefault="006E6B28" w:rsidP="00BD3315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file-file dan folder </w:t>
      </w:r>
      <w:r w:rsidRPr="006E6B28">
        <w:rPr>
          <w:rFonts w:ascii="Times New Roman" w:eastAsia="Times New Roman" w:hAnsi="Times New Roman" w:cs="Times New Roman"/>
          <w:i/>
          <w:iCs/>
          <w:sz w:val="24"/>
          <w:szCs w:val="24"/>
        </w:rPr>
        <w:t>Sublime Text 3</w:t>
      </w:r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A11">
        <w:rPr>
          <w:rFonts w:ascii="Times New Roman" w:eastAsia="Times New Roman" w:hAnsi="Times New Roman" w:cs="Times New Roman"/>
          <w:i/>
          <w:iCs/>
          <w:sz w:val="24"/>
          <w:szCs w:val="24"/>
        </w:rPr>
        <w:t>default</w:t>
      </w:r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16C4B" w:rsidRPr="00E16C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:\Program </w:t>
      </w:r>
      <w:r w:rsidR="00E16C4B" w:rsidRPr="00E16C4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iles\Microsoft VS Code</w:t>
      </w:r>
      <w:r w:rsidRPr="00422B08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menyi</w:t>
      </w:r>
      <w:r>
        <w:rPr>
          <w:rFonts w:ascii="Times New Roman" w:eastAsia="Times New Roman" w:hAnsi="Times New Roman" w:cs="Times New Roman"/>
          <w:sz w:val="24"/>
          <w:szCs w:val="24"/>
        </w:rPr>
        <w:t>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folder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E6BE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rowse</w:t>
      </w:r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 dan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tentuka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manual folder yang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A11">
        <w:rPr>
          <w:rFonts w:ascii="Times New Roman" w:eastAsia="Times New Roman" w:hAnsi="Times New Roman" w:cs="Times New Roman"/>
          <w:i/>
          <w:iCs/>
          <w:sz w:val="24"/>
          <w:szCs w:val="24"/>
        </w:rPr>
        <w:t>button</w:t>
      </w:r>
      <w:r w:rsidRPr="00422B08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D4AA4CE" w14:textId="4488F860" w:rsidR="00214B69" w:rsidRPr="003B4C87" w:rsidRDefault="00E16C4B" w:rsidP="000F541E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AD4B46" wp14:editId="742D9272">
            <wp:extent cx="3141785" cy="243840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017" t="30322" r="34530" b="19355"/>
                    <a:stretch/>
                  </pic:blipFill>
                  <pic:spPr bwMode="auto">
                    <a:xfrm>
                      <a:off x="0" y="0"/>
                      <a:ext cx="3145954" cy="244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3B4E1" w14:textId="77777777" w:rsidR="00214B69" w:rsidRPr="006E2E3A" w:rsidRDefault="00214B69" w:rsidP="000F541E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67EDC3" w14:textId="620C011A" w:rsidR="00214B69" w:rsidRPr="00BD3315" w:rsidRDefault="00BD3315" w:rsidP="00BD331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214B69" w:rsidRPr="009F4F0B">
        <w:rPr>
          <w:rFonts w:ascii="Times New Roman" w:eastAsia="Times New Roman" w:hAnsi="Times New Roman" w:cs="Times New Roman"/>
          <w:bCs/>
          <w:sz w:val="24"/>
          <w:szCs w:val="24"/>
        </w:rPr>
        <w:t>lik</w:t>
      </w:r>
      <w:proofErr w:type="spellEnd"/>
      <w:r w:rsidR="00214B69" w:rsidRPr="009F4F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D331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</w:t>
      </w:r>
      <w:r w:rsidR="00214B69" w:rsidRPr="00BD331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nstall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lanju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stal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62D86780" w14:textId="54A7D5E4" w:rsidR="00214B69" w:rsidRPr="00BD3315" w:rsidRDefault="00214B69" w:rsidP="00BD3315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10A687" w14:textId="13EE8A28" w:rsidR="00214B69" w:rsidRPr="00E16C4B" w:rsidRDefault="00BD3315" w:rsidP="00E16C4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214B69" w:rsidRPr="00DD228D">
        <w:rPr>
          <w:rFonts w:ascii="Times New Roman" w:eastAsia="Times New Roman" w:hAnsi="Times New Roman" w:cs="Times New Roman"/>
          <w:bCs/>
          <w:sz w:val="24"/>
          <w:szCs w:val="24"/>
        </w:rPr>
        <w:t>unggu</w:t>
      </w:r>
      <w:proofErr w:type="spellEnd"/>
      <w:r w:rsidR="00214B69" w:rsidRPr="00DD22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214B69" w:rsidRPr="00DD228D">
        <w:rPr>
          <w:rFonts w:ascii="Times New Roman" w:eastAsia="Times New Roman" w:hAnsi="Times New Roman" w:cs="Times New Roman"/>
          <w:bCs/>
          <w:sz w:val="24"/>
          <w:szCs w:val="24"/>
        </w:rPr>
        <w:t>installasi</w:t>
      </w:r>
      <w:proofErr w:type="spellEnd"/>
      <w:r w:rsidR="00214B69" w:rsidRPr="00DD22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214B69" w:rsidRPr="00DD228D">
        <w:rPr>
          <w:rFonts w:ascii="Times New Roman" w:eastAsia="Times New Roman" w:hAnsi="Times New Roman" w:cs="Times New Roman"/>
          <w:bCs/>
          <w:sz w:val="24"/>
          <w:szCs w:val="24"/>
        </w:rPr>
        <w:t>eles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pe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w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Lalu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D331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Finish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205747D" w14:textId="77777777" w:rsidR="003218BE" w:rsidRPr="006E2E3A" w:rsidRDefault="003218BE" w:rsidP="000F541E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DC320D" w14:textId="676A7D70" w:rsidR="00214B69" w:rsidRPr="003542E4" w:rsidRDefault="00E16C4B" w:rsidP="00C65B2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Visual Studio Code </w:t>
      </w:r>
      <w:proofErr w:type="spellStart"/>
      <w:r w:rsidR="00650FCB" w:rsidRPr="00650FCB"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r w:rsidR="00214B69" w:rsidRPr="00DD22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4B69" w:rsidRPr="00DD228D">
        <w:rPr>
          <w:rFonts w:ascii="Times New Roman" w:eastAsia="Times New Roman" w:hAnsi="Times New Roman" w:cs="Times New Roman"/>
          <w:bCs/>
          <w:sz w:val="24"/>
          <w:szCs w:val="24"/>
        </w:rPr>
        <w:t>siap</w:t>
      </w:r>
      <w:proofErr w:type="spellEnd"/>
      <w:r w:rsidR="00214B69" w:rsidRPr="00DD22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4B69" w:rsidRPr="00DD228D">
        <w:rPr>
          <w:rFonts w:ascii="Times New Roman" w:eastAsia="Times New Roman" w:hAnsi="Times New Roman" w:cs="Times New Roman"/>
          <w:bCs/>
          <w:sz w:val="24"/>
          <w:szCs w:val="24"/>
        </w:rPr>
        <w:t>di</w:t>
      </w:r>
      <w:r w:rsidR="00650FCB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="00650FCB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program pun </w:t>
      </w:r>
      <w:proofErr w:type="spellStart"/>
      <w:r w:rsidR="00650FCB"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r w:rsidR="00650F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0FCB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="00650F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0FCB">
        <w:rPr>
          <w:rFonts w:ascii="Times New Roman" w:eastAsia="Times New Roman" w:hAnsi="Times New Roman" w:cs="Times New Roman"/>
          <w:bCs/>
          <w:sz w:val="24"/>
          <w:szCs w:val="24"/>
        </w:rPr>
        <w:t>diub</w:t>
      </w:r>
      <w:r w:rsidR="00C65B2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650FCB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proofErr w:type="spellEnd"/>
      <w:r w:rsidR="00650F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0FC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="00650F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0FCB">
        <w:rPr>
          <w:rFonts w:ascii="Times New Roman" w:eastAsia="Times New Roman" w:hAnsi="Times New Roman" w:cs="Times New Roman"/>
          <w:bCs/>
          <w:sz w:val="24"/>
          <w:szCs w:val="24"/>
        </w:rPr>
        <w:t>perbaikan</w:t>
      </w:r>
      <w:proofErr w:type="spellEnd"/>
      <w:r w:rsidR="00650F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B71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71D8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="00EB71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71D8">
        <w:rPr>
          <w:rFonts w:ascii="Times New Roman" w:eastAsia="Times New Roman" w:hAnsi="Times New Roman" w:cs="Times New Roman"/>
          <w:bCs/>
          <w:sz w:val="24"/>
          <w:szCs w:val="24"/>
        </w:rPr>
        <w:t>percobaan</w:t>
      </w:r>
      <w:proofErr w:type="spellEnd"/>
      <w:r w:rsidR="00EB71D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B71D8">
        <w:rPr>
          <w:rFonts w:ascii="Times New Roman" w:eastAsia="Times New Roman" w:hAnsi="Times New Roman" w:cs="Times New Roman"/>
          <w:bCs/>
          <w:sz w:val="24"/>
          <w:szCs w:val="24"/>
        </w:rPr>
        <w:t>mengubah</w:t>
      </w:r>
      <w:proofErr w:type="spellEnd"/>
      <w:r w:rsidR="00EB71D8">
        <w:rPr>
          <w:rFonts w:ascii="Times New Roman" w:eastAsia="Times New Roman" w:hAnsi="Times New Roman" w:cs="Times New Roman"/>
          <w:bCs/>
          <w:sz w:val="24"/>
          <w:szCs w:val="24"/>
        </w:rPr>
        <w:t xml:space="preserve"> file </w:t>
      </w:r>
      <w:proofErr w:type="spellStart"/>
      <w:r w:rsidR="00EB71D8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nfigur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abase</w:t>
      </w:r>
      <w:r w:rsidR="00EB71D8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proofErr w:type="spellStart"/>
      <w:r w:rsidR="00EB71D8">
        <w:rPr>
          <w:rFonts w:ascii="Times New Roman" w:eastAsia="Times New Roman" w:hAnsi="Times New Roman" w:cs="Times New Roman"/>
          <w:bCs/>
          <w:sz w:val="24"/>
          <w:szCs w:val="24"/>
        </w:rPr>
        <w:t>plikasi</w:t>
      </w:r>
      <w:proofErr w:type="spellEnd"/>
      <w:r w:rsidR="00EB71D8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B71D8"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 w:rsidR="00EB71D8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file </w:t>
      </w:r>
      <w:r w:rsidR="003542E4">
        <w:rPr>
          <w:rFonts w:ascii="Times New Roman" w:eastAsia="Times New Roman" w:hAnsi="Times New Roman" w:cs="Times New Roman"/>
          <w:bCs/>
          <w:sz w:val="24"/>
          <w:szCs w:val="24"/>
        </w:rPr>
        <w:t>application/config/</w:t>
      </w:r>
      <w:proofErr w:type="spellStart"/>
      <w:r w:rsidR="003542E4">
        <w:rPr>
          <w:rFonts w:ascii="Times New Roman" w:eastAsia="Times New Roman" w:hAnsi="Times New Roman" w:cs="Times New Roman"/>
          <w:bCs/>
          <w:sz w:val="24"/>
          <w:szCs w:val="24"/>
        </w:rPr>
        <w:t>database.php</w:t>
      </w:r>
      <w:proofErr w:type="spellEnd"/>
    </w:p>
    <w:p w14:paraId="70F27366" w14:textId="77777777" w:rsidR="003542E4" w:rsidRPr="003542E4" w:rsidRDefault="003542E4" w:rsidP="003542E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B5B199C" w14:textId="737A49A5" w:rsidR="003542E4" w:rsidRPr="00650FCB" w:rsidRDefault="003542E4" w:rsidP="003542E4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682B70" wp14:editId="74CF7AA4">
            <wp:extent cx="5252085" cy="295275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1A09" w14:textId="74D22211" w:rsidR="00C41D0C" w:rsidRDefault="00C41D0C" w:rsidP="00332B84">
      <w:pPr>
        <w:pStyle w:val="ListParagraph"/>
        <w:spacing w:after="0" w:line="360" w:lineRule="auto"/>
        <w:jc w:val="both"/>
      </w:pPr>
    </w:p>
    <w:p w14:paraId="17591614" w14:textId="6BB144D2" w:rsidR="00332B84" w:rsidRDefault="00332B84">
      <w:r>
        <w:br w:type="page"/>
      </w:r>
    </w:p>
    <w:p w14:paraId="28FBECED" w14:textId="4EF01937" w:rsidR="00332B84" w:rsidRPr="00332B84" w:rsidRDefault="00332B84" w:rsidP="00332B8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lastRenderedPageBreak/>
        <w:t>Selanjutnya</w:t>
      </w:r>
      <w:proofErr w:type="spellEnd"/>
      <w:r>
        <w:t xml:space="preserve">,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browser dan </w:t>
      </w:r>
      <w:proofErr w:type="spellStart"/>
      <w:r>
        <w:t>ketik</w:t>
      </w:r>
      <w:proofErr w:type="spellEnd"/>
      <w:r>
        <w:t xml:space="preserve"> localhost/</w:t>
      </w:r>
      <w:proofErr w:type="spellStart"/>
      <w:r w:rsidR="00D30BCF">
        <w:t>Tugas</w:t>
      </w:r>
      <w:proofErr w:type="spellEnd"/>
      <w:r w:rsidR="00D30BCF">
        <w:t>-Akhir</w:t>
      </w:r>
      <w:r>
        <w:t xml:space="preserve">/ pada address bar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Lalu, </w:t>
      </w:r>
      <w:proofErr w:type="spellStart"/>
      <w:r>
        <w:t>tekan</w:t>
      </w:r>
      <w:proofErr w:type="spellEnd"/>
      <w:r>
        <w:t xml:space="preserve"> enter.</w:t>
      </w:r>
    </w:p>
    <w:p w14:paraId="484E1CA3" w14:textId="54E2CA98" w:rsidR="00332B84" w:rsidRDefault="00D30BCF" w:rsidP="00332B84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8302B0" wp14:editId="3E2FF20D">
            <wp:extent cx="5252085" cy="295275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04AF3" wp14:editId="5C2EC98F">
                <wp:simplePos x="0" y="0"/>
                <wp:positionH relativeFrom="column">
                  <wp:posOffset>544195</wp:posOffset>
                </wp:positionH>
                <wp:positionV relativeFrom="paragraph">
                  <wp:posOffset>269240</wp:posOffset>
                </wp:positionV>
                <wp:extent cx="517585" cy="0"/>
                <wp:effectExtent l="0" t="19050" r="349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3D1125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85pt,21.2pt" to="83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" strokecolor="red" strokeweight="2.25pt">
                <v:stroke joinstyle="miter"/>
              </v:line>
            </w:pict>
          </mc:Fallback>
        </mc:AlternateContent>
      </w:r>
    </w:p>
    <w:p w14:paraId="5ADD9B81" w14:textId="77777777" w:rsidR="00332B84" w:rsidRDefault="00332B84" w:rsidP="00332B84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D5107A" w14:textId="4DF5CF5D" w:rsidR="00332B84" w:rsidRDefault="00332B84" w:rsidP="00332B8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20F74D" w14:textId="084094A2" w:rsidR="00332B84" w:rsidRPr="00332B84" w:rsidRDefault="00D30BCF" w:rsidP="00332B84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92BE7A" wp14:editId="6C995EC1">
            <wp:extent cx="5252085" cy="29527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2B84" w:rsidRPr="00332B84" w:rsidSect="00D4600D">
      <w:footerReference w:type="default" r:id="rId27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BF2FD" w14:textId="77777777" w:rsidR="00165633" w:rsidRDefault="00165633" w:rsidP="005405F6">
      <w:pPr>
        <w:spacing w:after="0" w:line="240" w:lineRule="auto"/>
      </w:pPr>
      <w:r>
        <w:separator/>
      </w:r>
    </w:p>
  </w:endnote>
  <w:endnote w:type="continuationSeparator" w:id="0">
    <w:p w14:paraId="08DC47F6" w14:textId="77777777" w:rsidR="00165633" w:rsidRDefault="00165633" w:rsidP="0054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0803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00F8A" w14:textId="491555D0" w:rsidR="005405F6" w:rsidRDefault="005405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CA0CC9" w14:textId="77777777" w:rsidR="005405F6" w:rsidRDefault="00540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16124" w14:textId="77777777" w:rsidR="00165633" w:rsidRDefault="00165633" w:rsidP="005405F6">
      <w:pPr>
        <w:spacing w:after="0" w:line="240" w:lineRule="auto"/>
      </w:pPr>
      <w:r>
        <w:separator/>
      </w:r>
    </w:p>
  </w:footnote>
  <w:footnote w:type="continuationSeparator" w:id="0">
    <w:p w14:paraId="1914143D" w14:textId="77777777" w:rsidR="00165633" w:rsidRDefault="00165633" w:rsidP="0054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B7248"/>
    <w:multiLevelType w:val="hybridMultilevel"/>
    <w:tmpl w:val="8A94B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E389B"/>
    <w:multiLevelType w:val="hybridMultilevel"/>
    <w:tmpl w:val="D37264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488"/>
    <w:multiLevelType w:val="multilevel"/>
    <w:tmpl w:val="025C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5C6CBC"/>
    <w:multiLevelType w:val="hybridMultilevel"/>
    <w:tmpl w:val="B8005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E77DC"/>
    <w:multiLevelType w:val="hybridMultilevel"/>
    <w:tmpl w:val="77D25788"/>
    <w:lvl w:ilvl="0" w:tplc="50425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01245"/>
    <w:multiLevelType w:val="hybridMultilevel"/>
    <w:tmpl w:val="3BFA6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B1"/>
    <w:rsid w:val="000368F5"/>
    <w:rsid w:val="00040A11"/>
    <w:rsid w:val="000876AA"/>
    <w:rsid w:val="000F541E"/>
    <w:rsid w:val="00165633"/>
    <w:rsid w:val="002109C1"/>
    <w:rsid w:val="00214B69"/>
    <w:rsid w:val="00231919"/>
    <w:rsid w:val="0025443D"/>
    <w:rsid w:val="00271B25"/>
    <w:rsid w:val="00280C3D"/>
    <w:rsid w:val="003218BE"/>
    <w:rsid w:val="00332B84"/>
    <w:rsid w:val="003542E4"/>
    <w:rsid w:val="00393B72"/>
    <w:rsid w:val="00431B3B"/>
    <w:rsid w:val="00432EB1"/>
    <w:rsid w:val="00475EF2"/>
    <w:rsid w:val="0048118A"/>
    <w:rsid w:val="004A1E5E"/>
    <w:rsid w:val="004C7C08"/>
    <w:rsid w:val="004F4E56"/>
    <w:rsid w:val="005405F6"/>
    <w:rsid w:val="00560B63"/>
    <w:rsid w:val="005657B4"/>
    <w:rsid w:val="005731CF"/>
    <w:rsid w:val="00595116"/>
    <w:rsid w:val="005D4757"/>
    <w:rsid w:val="005F4904"/>
    <w:rsid w:val="00627973"/>
    <w:rsid w:val="00645893"/>
    <w:rsid w:val="00650FCB"/>
    <w:rsid w:val="006B45F8"/>
    <w:rsid w:val="006E2447"/>
    <w:rsid w:val="006E6B28"/>
    <w:rsid w:val="00777AF4"/>
    <w:rsid w:val="00786B80"/>
    <w:rsid w:val="007A5067"/>
    <w:rsid w:val="007E244F"/>
    <w:rsid w:val="007E5B56"/>
    <w:rsid w:val="0080680A"/>
    <w:rsid w:val="008D0627"/>
    <w:rsid w:val="008E00C6"/>
    <w:rsid w:val="008F1DFA"/>
    <w:rsid w:val="00AD0D8A"/>
    <w:rsid w:val="00B27D49"/>
    <w:rsid w:val="00B42CAB"/>
    <w:rsid w:val="00B977AD"/>
    <w:rsid w:val="00BD3315"/>
    <w:rsid w:val="00BD45A6"/>
    <w:rsid w:val="00C41D0C"/>
    <w:rsid w:val="00C65B2A"/>
    <w:rsid w:val="00D30BCF"/>
    <w:rsid w:val="00D4600D"/>
    <w:rsid w:val="00D7235E"/>
    <w:rsid w:val="00DF2475"/>
    <w:rsid w:val="00DF6188"/>
    <w:rsid w:val="00E16C4B"/>
    <w:rsid w:val="00E4276C"/>
    <w:rsid w:val="00E630D9"/>
    <w:rsid w:val="00EB71D8"/>
    <w:rsid w:val="00EC5435"/>
    <w:rsid w:val="00F126F3"/>
    <w:rsid w:val="00F901A0"/>
    <w:rsid w:val="00FD096D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30D14"/>
  <w15:docId w15:val="{1C16DFB0-DE83-4FDC-BA53-2C7B2FF3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B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32E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2E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1DFA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109C1"/>
  </w:style>
  <w:style w:type="paragraph" w:styleId="BalloonText">
    <w:name w:val="Balloon Text"/>
    <w:basedOn w:val="Normal"/>
    <w:link w:val="BalloonTextChar"/>
    <w:uiPriority w:val="99"/>
    <w:semiHidden/>
    <w:unhideWhenUsed/>
    <w:rsid w:val="0048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1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40A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40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5F6"/>
  </w:style>
  <w:style w:type="paragraph" w:styleId="Footer">
    <w:name w:val="footer"/>
    <w:basedOn w:val="Normal"/>
    <w:link w:val="FooterChar"/>
    <w:uiPriority w:val="99"/>
    <w:unhideWhenUsed/>
    <w:rsid w:val="00540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5F6"/>
  </w:style>
  <w:style w:type="character" w:styleId="UnresolvedMention">
    <w:name w:val="Unresolved Mention"/>
    <w:basedOn w:val="DefaultParagraphFont"/>
    <w:uiPriority w:val="99"/>
    <w:semiHidden/>
    <w:unhideWhenUsed/>
    <w:rsid w:val="00E16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ehorse.com/download-xampp/29146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code.visualstudio.com/downloa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3E53-E1D7-4DF0-860A-3825D9A7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aifudin Alkatiri</cp:lastModifiedBy>
  <cp:revision>3</cp:revision>
  <dcterms:created xsi:type="dcterms:W3CDTF">2020-08-10T02:01:00Z</dcterms:created>
  <dcterms:modified xsi:type="dcterms:W3CDTF">2020-08-10T02:38:00Z</dcterms:modified>
</cp:coreProperties>
</file>